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EGISLATION 2010/11  VOLUME I:NON MEANS TESTED BENEFITS AND EMPLOYMENT AND SUPPORT ALLOW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EGISLATION 2010/11  VOLUME I:NON MEANS TESTED BENEFITS AND EMPLOYMENT AND SUPPORT ALLOW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49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SOCIAL SECURITY LEGISLATION 2010/11  VOLUME I:NON MEANS TESTED BENEFITS AND EMPLOYMENT AND SUPPORT ALLOW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